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8929234"/>
        <w:docPartObj>
          <w:docPartGallery w:val="Cover Pages"/>
          <w:docPartUnique/>
        </w:docPartObj>
      </w:sdtPr>
      <w:sdtEndPr>
        <w:rPr>
          <w:b/>
          <w:bCs/>
        </w:rPr>
      </w:sdtEndPr>
      <w:sdtContent>
        <w:p w:rsidR="00301A6A" w:rsidRDefault="002B56D5">
          <w:r>
            <w:rPr>
              <w:noProof/>
              <w:lang w:eastAsia="zh-TW"/>
            </w:rPr>
            <w:pict>
              <v:group id="_x0000_s1027"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2476.4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tblPr>
          <w:tblGrid>
            <w:gridCol w:w="6588"/>
          </w:tblGrid>
          <w:tr w:rsidR="001025C4" w:rsidTr="001F1B88">
            <w:trPr>
              <w:trHeight w:val="806"/>
            </w:trPr>
            <w:tc>
              <w:tcPr>
                <w:tcW w:w="6588" w:type="dxa"/>
              </w:tcPr>
              <w:p w:rsidR="001025C4" w:rsidRPr="001025C4" w:rsidRDefault="002B56D5"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placeholder>
                      <w:docPart w:val="DB6D76E1314C47C9B1B905D35655F4BA"/>
                    </w:placeholder>
                    <w:dataBinding w:prefixMappings="xmlns:ns0='http://schemas.openxmlformats.org/package/2006/metadata/core-properties' xmlns:ns1='http://purl.org/dc/elements/1.1/'" w:xpath="/ns0:coreProperties[1]/ns1:title[1]" w:storeItemID="{6C3C8BC8-F283-45AE-878A-BAB7291924A1}"/>
                    <w:text/>
                  </w:sdt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placeholder>
                  <w:docPart w:val="1149B30B24D04563BCDE7A9D7D0282D0"/>
                </w:placeholder>
                <w:dataBinding w:prefixMappings="xmlns:ns0='http://schemas.openxmlformats.org/package/2006/metadata/core-properties' xmlns:ns1='http://purl.org/dc/elements/1.1/'" w:xpath="/ns0:coreProperties[1]/ns1:subject[1]" w:storeItemID="{6C3C8BC8-F283-45AE-878A-BAB7291924A1}"/>
                <w:text/>
              </w:sdt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placeholder>
                  <w:docPart w:val="1C09E68DDA104C09B4641B285FE2ECB9"/>
                </w:placeholder>
                <w:dataBinding w:prefixMappings="xmlns:ns0='http://schemas.microsoft.com/office/2006/coverPageProps'" w:xpath="/ns0:CoverPageProperties[1]/ns0:Abstract[1]" w:storeItemID="{55AF091B-3C7A-41E3-B477-F2FDAA23CFDA}"/>
                <w:text/>
              </w:sdtPr>
              <w:sdtContent>
                <w:tc>
                  <w:tcPr>
                    <w:tcW w:w="6588" w:type="dxa"/>
                  </w:tcPr>
                  <w:p w:rsidR="001025C4" w:rsidRDefault="00197ED7" w:rsidP="001F1B88">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sed wearable panic button and an Android service running in the background on a phon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placeholder>
                  <w:docPart w:val="40F88D238F02412FB663610CA29E475F"/>
                </w:placeholder>
                <w:dataBinding w:prefixMappings="xmlns:ns0='http://schemas.openxmlformats.org/package/2006/metadata/core-properties' xmlns:ns1='http://purl.org/dc/elements/1.1/'" w:xpath="/ns0:coreProperties[1]/ns1:creator[1]" w:storeItemID="{6C3C8BC8-F283-45AE-878A-BAB7291924A1}"/>
                <w:text/>
              </w:sdt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placeholder>
                  <w:docPart w:val="360B39306CD747D0AC4683633FB336F1"/>
                </w:placeholder>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5C6450" w:rsidRDefault="002B56D5">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3970172" w:history="1">
            <w:r w:rsidR="005C6450" w:rsidRPr="007130A5">
              <w:rPr>
                <w:rStyle w:val="Hyperlink"/>
                <w:rFonts w:ascii="Candara" w:hAnsi="Candara"/>
                <w:i/>
                <w:noProof/>
              </w:rPr>
              <w:t>Abstract</w:t>
            </w:r>
            <w:r w:rsidR="005C6450">
              <w:rPr>
                <w:noProof/>
                <w:webHidden/>
              </w:rPr>
              <w:tab/>
            </w:r>
            <w:r w:rsidR="005C6450">
              <w:rPr>
                <w:noProof/>
                <w:webHidden/>
              </w:rPr>
              <w:fldChar w:fldCharType="begin"/>
            </w:r>
            <w:r w:rsidR="005C6450">
              <w:rPr>
                <w:noProof/>
                <w:webHidden/>
              </w:rPr>
              <w:instrText xml:space="preserve"> PAGEREF _Toc373970172 \h </w:instrText>
            </w:r>
            <w:r w:rsidR="005C6450">
              <w:rPr>
                <w:noProof/>
                <w:webHidden/>
              </w:rPr>
            </w:r>
            <w:r w:rsidR="005C6450">
              <w:rPr>
                <w:noProof/>
                <w:webHidden/>
              </w:rPr>
              <w:fldChar w:fldCharType="separate"/>
            </w:r>
            <w:r w:rsidR="000846BE">
              <w:rPr>
                <w:noProof/>
                <w:webHidden/>
              </w:rPr>
              <w:t>3</w:t>
            </w:r>
            <w:r w:rsidR="005C6450">
              <w:rPr>
                <w:noProof/>
                <w:webHidden/>
              </w:rPr>
              <w:fldChar w:fldCharType="end"/>
            </w:r>
          </w:hyperlink>
        </w:p>
        <w:p w:rsidR="005C6450" w:rsidRDefault="005C6450">
          <w:pPr>
            <w:pStyle w:val="TOC1"/>
            <w:tabs>
              <w:tab w:val="right" w:leader="dot" w:pos="9350"/>
            </w:tabs>
            <w:rPr>
              <w:rFonts w:eastAsiaTheme="minorEastAsia"/>
              <w:noProof/>
            </w:rPr>
          </w:pPr>
          <w:hyperlink w:anchor="_Toc373970173" w:history="1">
            <w:r w:rsidRPr="007130A5">
              <w:rPr>
                <w:rStyle w:val="Hyperlink"/>
                <w:noProof/>
              </w:rPr>
              <w:t>Motivation</w:t>
            </w:r>
            <w:r>
              <w:rPr>
                <w:noProof/>
                <w:webHidden/>
              </w:rPr>
              <w:tab/>
            </w:r>
            <w:r>
              <w:rPr>
                <w:noProof/>
                <w:webHidden/>
              </w:rPr>
              <w:fldChar w:fldCharType="begin"/>
            </w:r>
            <w:r>
              <w:rPr>
                <w:noProof/>
                <w:webHidden/>
              </w:rPr>
              <w:instrText xml:space="preserve"> PAGEREF _Toc373970173 \h </w:instrText>
            </w:r>
            <w:r>
              <w:rPr>
                <w:noProof/>
                <w:webHidden/>
              </w:rPr>
            </w:r>
            <w:r>
              <w:rPr>
                <w:noProof/>
                <w:webHidden/>
              </w:rPr>
              <w:fldChar w:fldCharType="separate"/>
            </w:r>
            <w:r w:rsidR="000846BE">
              <w:rPr>
                <w:noProof/>
                <w:webHidden/>
              </w:rPr>
              <w:t>4</w:t>
            </w:r>
            <w:r>
              <w:rPr>
                <w:noProof/>
                <w:webHidden/>
              </w:rPr>
              <w:fldChar w:fldCharType="end"/>
            </w:r>
          </w:hyperlink>
        </w:p>
        <w:p w:rsidR="005C6450" w:rsidRDefault="005C6450">
          <w:pPr>
            <w:pStyle w:val="TOC1"/>
            <w:tabs>
              <w:tab w:val="right" w:leader="dot" w:pos="9350"/>
            </w:tabs>
            <w:rPr>
              <w:rFonts w:eastAsiaTheme="minorEastAsia"/>
              <w:noProof/>
            </w:rPr>
          </w:pPr>
          <w:hyperlink w:anchor="_Toc373970174" w:history="1">
            <w:r w:rsidRPr="007130A5">
              <w:rPr>
                <w:rStyle w:val="Hyperlink"/>
                <w:rFonts w:ascii="Candara" w:hAnsi="Candara"/>
                <w:noProof/>
              </w:rPr>
              <w:t>Objective</w:t>
            </w:r>
            <w:r>
              <w:rPr>
                <w:noProof/>
                <w:webHidden/>
              </w:rPr>
              <w:tab/>
            </w:r>
            <w:r>
              <w:rPr>
                <w:noProof/>
                <w:webHidden/>
              </w:rPr>
              <w:fldChar w:fldCharType="begin"/>
            </w:r>
            <w:r>
              <w:rPr>
                <w:noProof/>
                <w:webHidden/>
              </w:rPr>
              <w:instrText xml:space="preserve"> PAGEREF _Toc373970174 \h </w:instrText>
            </w:r>
            <w:r>
              <w:rPr>
                <w:noProof/>
                <w:webHidden/>
              </w:rPr>
            </w:r>
            <w:r>
              <w:rPr>
                <w:noProof/>
                <w:webHidden/>
              </w:rPr>
              <w:fldChar w:fldCharType="separate"/>
            </w:r>
            <w:r w:rsidR="000846BE">
              <w:rPr>
                <w:noProof/>
                <w:webHidden/>
              </w:rPr>
              <w:t>5</w:t>
            </w:r>
            <w:r>
              <w:rPr>
                <w:noProof/>
                <w:webHidden/>
              </w:rPr>
              <w:fldChar w:fldCharType="end"/>
            </w:r>
          </w:hyperlink>
        </w:p>
        <w:p w:rsidR="005C6450" w:rsidRDefault="005C6450">
          <w:pPr>
            <w:pStyle w:val="TOC1"/>
            <w:tabs>
              <w:tab w:val="right" w:leader="dot" w:pos="9350"/>
            </w:tabs>
            <w:rPr>
              <w:rFonts w:eastAsiaTheme="minorEastAsia"/>
              <w:noProof/>
            </w:rPr>
          </w:pPr>
          <w:hyperlink w:anchor="_Toc373970175" w:history="1">
            <w:r w:rsidRPr="007130A5">
              <w:rPr>
                <w:rStyle w:val="Hyperlink"/>
                <w:rFonts w:ascii="Candara" w:hAnsi="Candara"/>
                <w:noProof/>
              </w:rPr>
              <w:t>Features of ERS</w:t>
            </w:r>
            <w:r>
              <w:rPr>
                <w:noProof/>
                <w:webHidden/>
              </w:rPr>
              <w:tab/>
            </w:r>
            <w:r>
              <w:rPr>
                <w:noProof/>
                <w:webHidden/>
              </w:rPr>
              <w:fldChar w:fldCharType="begin"/>
            </w:r>
            <w:r>
              <w:rPr>
                <w:noProof/>
                <w:webHidden/>
              </w:rPr>
              <w:instrText xml:space="preserve"> PAGEREF _Toc373970175 \h </w:instrText>
            </w:r>
            <w:r>
              <w:rPr>
                <w:noProof/>
                <w:webHidden/>
              </w:rPr>
            </w:r>
            <w:r>
              <w:rPr>
                <w:noProof/>
                <w:webHidden/>
              </w:rPr>
              <w:fldChar w:fldCharType="separate"/>
            </w:r>
            <w:r w:rsidR="000846BE">
              <w:rPr>
                <w:noProof/>
                <w:webHidden/>
              </w:rPr>
              <w:t>5</w:t>
            </w:r>
            <w:r>
              <w:rPr>
                <w:noProof/>
                <w:webHidden/>
              </w:rPr>
              <w:fldChar w:fldCharType="end"/>
            </w:r>
          </w:hyperlink>
        </w:p>
        <w:p w:rsidR="005C6450" w:rsidRDefault="005C6450">
          <w:pPr>
            <w:pStyle w:val="TOC1"/>
            <w:tabs>
              <w:tab w:val="right" w:leader="dot" w:pos="9350"/>
            </w:tabs>
            <w:rPr>
              <w:rFonts w:eastAsiaTheme="minorEastAsia"/>
              <w:noProof/>
            </w:rPr>
          </w:pPr>
          <w:hyperlink w:anchor="_Toc373970176" w:history="1">
            <w:r w:rsidRPr="007130A5">
              <w:rPr>
                <w:rStyle w:val="Hyperlink"/>
                <w:rFonts w:ascii="Candara" w:hAnsi="Candara"/>
                <w:noProof/>
              </w:rPr>
              <w:t>Architecture</w:t>
            </w:r>
            <w:r>
              <w:rPr>
                <w:noProof/>
                <w:webHidden/>
              </w:rPr>
              <w:tab/>
            </w:r>
            <w:r>
              <w:rPr>
                <w:noProof/>
                <w:webHidden/>
              </w:rPr>
              <w:fldChar w:fldCharType="begin"/>
            </w:r>
            <w:r>
              <w:rPr>
                <w:noProof/>
                <w:webHidden/>
              </w:rPr>
              <w:instrText xml:space="preserve"> PAGEREF _Toc373970176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77" w:history="1">
            <w:r w:rsidRPr="007130A5">
              <w:rPr>
                <w:rStyle w:val="Hyperlink"/>
                <w:rFonts w:ascii="Candara" w:hAnsi="Candara"/>
                <w:noProof/>
              </w:rPr>
              <w:t>Implementation</w:t>
            </w:r>
            <w:r>
              <w:rPr>
                <w:noProof/>
                <w:webHidden/>
              </w:rPr>
              <w:tab/>
            </w:r>
            <w:r>
              <w:rPr>
                <w:noProof/>
                <w:webHidden/>
              </w:rPr>
              <w:fldChar w:fldCharType="begin"/>
            </w:r>
            <w:r>
              <w:rPr>
                <w:noProof/>
                <w:webHidden/>
              </w:rPr>
              <w:instrText xml:space="preserve"> PAGEREF _Toc373970177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78" w:history="1">
            <w:r w:rsidRPr="007130A5">
              <w:rPr>
                <w:rStyle w:val="Hyperlink"/>
                <w:rFonts w:ascii="Candara" w:hAnsi="Candara"/>
                <w:noProof/>
              </w:rPr>
              <w:t>User Interface</w:t>
            </w:r>
            <w:r>
              <w:rPr>
                <w:noProof/>
                <w:webHidden/>
              </w:rPr>
              <w:tab/>
            </w:r>
            <w:r>
              <w:rPr>
                <w:noProof/>
                <w:webHidden/>
              </w:rPr>
              <w:fldChar w:fldCharType="begin"/>
            </w:r>
            <w:r>
              <w:rPr>
                <w:noProof/>
                <w:webHidden/>
              </w:rPr>
              <w:instrText xml:space="preserve"> PAGEREF _Toc373970178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2"/>
            <w:tabs>
              <w:tab w:val="right" w:leader="dot" w:pos="9350"/>
            </w:tabs>
            <w:rPr>
              <w:rFonts w:eastAsiaTheme="minorEastAsia"/>
              <w:noProof/>
            </w:rPr>
          </w:pPr>
          <w:hyperlink w:anchor="_Toc373970179" w:history="1">
            <w:r w:rsidRPr="007130A5">
              <w:rPr>
                <w:rStyle w:val="Hyperlink"/>
                <w:rFonts w:ascii="Candara" w:hAnsi="Candara"/>
                <w:noProof/>
              </w:rPr>
              <w:t>Panic Button</w:t>
            </w:r>
            <w:r>
              <w:rPr>
                <w:noProof/>
                <w:webHidden/>
              </w:rPr>
              <w:tab/>
            </w:r>
            <w:r>
              <w:rPr>
                <w:noProof/>
                <w:webHidden/>
              </w:rPr>
              <w:fldChar w:fldCharType="begin"/>
            </w:r>
            <w:r>
              <w:rPr>
                <w:noProof/>
                <w:webHidden/>
              </w:rPr>
              <w:instrText xml:space="preserve"> PAGEREF _Toc373970179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2"/>
            <w:tabs>
              <w:tab w:val="right" w:leader="dot" w:pos="9350"/>
            </w:tabs>
            <w:rPr>
              <w:rFonts w:eastAsiaTheme="minorEastAsia"/>
              <w:noProof/>
            </w:rPr>
          </w:pPr>
          <w:hyperlink w:anchor="_Toc373970180" w:history="1">
            <w:r w:rsidRPr="007130A5">
              <w:rPr>
                <w:rStyle w:val="Hyperlink"/>
                <w:rFonts w:ascii="Candara" w:hAnsi="Candara"/>
                <w:noProof/>
              </w:rPr>
              <w:t>Android Service</w:t>
            </w:r>
            <w:r>
              <w:rPr>
                <w:noProof/>
                <w:webHidden/>
              </w:rPr>
              <w:tab/>
            </w:r>
            <w:r>
              <w:rPr>
                <w:noProof/>
                <w:webHidden/>
              </w:rPr>
              <w:fldChar w:fldCharType="begin"/>
            </w:r>
            <w:r>
              <w:rPr>
                <w:noProof/>
                <w:webHidden/>
              </w:rPr>
              <w:instrText xml:space="preserve"> PAGEREF _Toc373970180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2"/>
            <w:tabs>
              <w:tab w:val="right" w:leader="dot" w:pos="9350"/>
            </w:tabs>
            <w:rPr>
              <w:rFonts w:eastAsiaTheme="minorEastAsia"/>
              <w:noProof/>
            </w:rPr>
          </w:pPr>
          <w:hyperlink w:anchor="_Toc373970181" w:history="1">
            <w:r w:rsidRPr="007130A5">
              <w:rPr>
                <w:rStyle w:val="Hyperlink"/>
                <w:rFonts w:ascii="Candara" w:hAnsi="Candara"/>
                <w:noProof/>
              </w:rPr>
              <w:t>Location &amp; History Map</w:t>
            </w:r>
            <w:r>
              <w:rPr>
                <w:noProof/>
                <w:webHidden/>
              </w:rPr>
              <w:tab/>
            </w:r>
            <w:r>
              <w:rPr>
                <w:noProof/>
                <w:webHidden/>
              </w:rPr>
              <w:fldChar w:fldCharType="begin"/>
            </w:r>
            <w:r>
              <w:rPr>
                <w:noProof/>
                <w:webHidden/>
              </w:rPr>
              <w:instrText xml:space="preserve"> PAGEREF _Toc373970181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82" w:history="1">
            <w:r w:rsidRPr="007130A5">
              <w:rPr>
                <w:rStyle w:val="Hyperlink"/>
                <w:rFonts w:ascii="Candara" w:hAnsi="Candara"/>
                <w:noProof/>
              </w:rPr>
              <w:t>Results</w:t>
            </w:r>
            <w:r>
              <w:rPr>
                <w:noProof/>
                <w:webHidden/>
              </w:rPr>
              <w:tab/>
            </w:r>
            <w:r>
              <w:rPr>
                <w:noProof/>
                <w:webHidden/>
              </w:rPr>
              <w:fldChar w:fldCharType="begin"/>
            </w:r>
            <w:r>
              <w:rPr>
                <w:noProof/>
                <w:webHidden/>
              </w:rPr>
              <w:instrText xml:space="preserve"> PAGEREF _Toc373970182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83" w:history="1">
            <w:r w:rsidRPr="007130A5">
              <w:rPr>
                <w:rStyle w:val="Hyperlink"/>
                <w:rFonts w:ascii="Candara" w:hAnsi="Candara"/>
                <w:noProof/>
              </w:rPr>
              <w:t>Lessons Learned</w:t>
            </w:r>
            <w:r>
              <w:rPr>
                <w:noProof/>
                <w:webHidden/>
              </w:rPr>
              <w:tab/>
            </w:r>
            <w:r>
              <w:rPr>
                <w:noProof/>
                <w:webHidden/>
              </w:rPr>
              <w:fldChar w:fldCharType="begin"/>
            </w:r>
            <w:r>
              <w:rPr>
                <w:noProof/>
                <w:webHidden/>
              </w:rPr>
              <w:instrText xml:space="preserve"> PAGEREF _Toc373970183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84" w:history="1">
            <w:r w:rsidRPr="007130A5">
              <w:rPr>
                <w:rStyle w:val="Hyperlink"/>
                <w:rFonts w:ascii="Candara" w:hAnsi="Candara"/>
                <w:noProof/>
              </w:rPr>
              <w:t>Future Work</w:t>
            </w:r>
            <w:r>
              <w:rPr>
                <w:noProof/>
                <w:webHidden/>
              </w:rPr>
              <w:tab/>
            </w:r>
            <w:r>
              <w:rPr>
                <w:noProof/>
                <w:webHidden/>
              </w:rPr>
              <w:fldChar w:fldCharType="begin"/>
            </w:r>
            <w:r>
              <w:rPr>
                <w:noProof/>
                <w:webHidden/>
              </w:rPr>
              <w:instrText xml:space="preserve"> PAGEREF _Toc373970184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85" w:history="1">
            <w:r w:rsidRPr="007130A5">
              <w:rPr>
                <w:rStyle w:val="Hyperlink"/>
                <w:rFonts w:ascii="Candara" w:hAnsi="Candara"/>
                <w:noProof/>
              </w:rPr>
              <w:t>Conclusion</w:t>
            </w:r>
            <w:r>
              <w:rPr>
                <w:noProof/>
                <w:webHidden/>
              </w:rPr>
              <w:tab/>
            </w:r>
            <w:r>
              <w:rPr>
                <w:noProof/>
                <w:webHidden/>
              </w:rPr>
              <w:fldChar w:fldCharType="begin"/>
            </w:r>
            <w:r>
              <w:rPr>
                <w:noProof/>
                <w:webHidden/>
              </w:rPr>
              <w:instrText xml:space="preserve"> PAGEREF _Toc373970185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86" w:history="1">
            <w:r w:rsidRPr="007130A5">
              <w:rPr>
                <w:rStyle w:val="Hyperlink"/>
                <w:rFonts w:ascii="Candara" w:hAnsi="Candara"/>
                <w:noProof/>
              </w:rPr>
              <w:t>References</w:t>
            </w:r>
            <w:r>
              <w:rPr>
                <w:noProof/>
                <w:webHidden/>
              </w:rPr>
              <w:tab/>
            </w:r>
            <w:r>
              <w:rPr>
                <w:noProof/>
                <w:webHidden/>
              </w:rPr>
              <w:fldChar w:fldCharType="begin"/>
            </w:r>
            <w:r>
              <w:rPr>
                <w:noProof/>
                <w:webHidden/>
              </w:rPr>
              <w:instrText xml:space="preserve"> PAGEREF _Toc373970186 \h </w:instrText>
            </w:r>
            <w:r>
              <w:rPr>
                <w:noProof/>
                <w:webHidden/>
              </w:rPr>
            </w:r>
            <w:r>
              <w:rPr>
                <w:noProof/>
                <w:webHidden/>
              </w:rPr>
              <w:fldChar w:fldCharType="separate"/>
            </w:r>
            <w:r w:rsidR="000846BE">
              <w:rPr>
                <w:noProof/>
                <w:webHidden/>
              </w:rPr>
              <w:t>6</w:t>
            </w:r>
            <w:r>
              <w:rPr>
                <w:noProof/>
                <w:webHidden/>
              </w:rPr>
              <w:fldChar w:fldCharType="end"/>
            </w:r>
          </w:hyperlink>
        </w:p>
        <w:p w:rsidR="00300ED6" w:rsidRDefault="002B56D5">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3970172"/>
      <w:r w:rsidRPr="009B327B">
        <w:rPr>
          <w:rFonts w:ascii="Candara" w:hAnsi="Candara"/>
          <w:i/>
          <w:sz w:val="36"/>
          <w:szCs w:val="36"/>
        </w:rPr>
        <w:lastRenderedPageBreak/>
        <w:t>Abstract</w:t>
      </w:r>
      <w:bookmarkEnd w:id="0"/>
    </w:p>
    <w:p w:rsidR="00197ED7" w:rsidRDefault="009B327B" w:rsidP="00496C82">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197ED7">
        <w:rPr>
          <w:rFonts w:ascii="Candara" w:hAnsi="Candara"/>
          <w:sz w:val="24"/>
          <w:szCs w:val="24"/>
        </w:rPr>
        <w:t>, 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496C82" w:rsidRDefault="00496C82">
      <w:pPr>
        <w:rPr>
          <w:rFonts w:ascii="Candara" w:hAnsi="Candara"/>
          <w:sz w:val="24"/>
          <w:szCs w:val="24"/>
        </w:rPr>
      </w:pPr>
      <w:r>
        <w:rPr>
          <w:rFonts w:ascii="Candara" w:hAnsi="Candara"/>
          <w:sz w:val="24"/>
          <w:szCs w:val="24"/>
        </w:rPr>
        <w:br w:type="page"/>
      </w:r>
    </w:p>
    <w:p w:rsidR="000B6234" w:rsidRDefault="000B6234" w:rsidP="00D97190">
      <w:pPr>
        <w:pStyle w:val="Heading1"/>
        <w:spacing w:line="360" w:lineRule="auto"/>
        <w:rPr>
          <w:sz w:val="36"/>
          <w:szCs w:val="36"/>
        </w:rPr>
      </w:pPr>
      <w:bookmarkStart w:id="1" w:name="_Toc373970173"/>
      <w:r w:rsidRPr="00496C82">
        <w:rPr>
          <w:sz w:val="36"/>
          <w:szCs w:val="36"/>
        </w:rPr>
        <w:lastRenderedPageBreak/>
        <w:t>Motivation</w:t>
      </w:r>
      <w:bookmarkEnd w:id="1"/>
    </w:p>
    <w:p w:rsidR="00BF47B1" w:rsidRDefault="0074562E" w:rsidP="00BF47B1">
      <w:pPr>
        <w:ind w:firstLine="720"/>
        <w:jc w:val="both"/>
        <w:rPr>
          <w:rFonts w:ascii="Candara" w:hAnsi="Candara"/>
          <w:sz w:val="24"/>
          <w:szCs w:val="24"/>
        </w:rPr>
      </w:pPr>
      <w:r>
        <w:rPr>
          <w:rFonts w:ascii="Candara" w:hAnsi="Candara"/>
          <w:sz w:val="24"/>
          <w:szCs w:val="24"/>
        </w:rPr>
        <w:t xml:space="preserve">Safety is everybody’s concern. It is often the case that when you need help, you may not have the time or it may not be feasible to pick up the phone and dial for help. </w:t>
      </w:r>
      <w:r w:rsidR="000F2966">
        <w:rPr>
          <w:rFonts w:ascii="Candara" w:hAnsi="Candara"/>
          <w:sz w:val="24"/>
          <w:szCs w:val="24"/>
        </w:rPr>
        <w:t xml:space="preserve"> </w:t>
      </w:r>
      <w:r w:rsidR="00BF75A4">
        <w:rPr>
          <w:rFonts w:ascii="Candara" w:hAnsi="Candara"/>
          <w:sz w:val="24"/>
          <w:szCs w:val="24"/>
        </w:rPr>
        <w:t xml:space="preserve">In case of an emergency </w:t>
      </w:r>
      <w:r w:rsidR="004C31E2">
        <w:rPr>
          <w:rFonts w:ascii="Candara" w:hAnsi="Candara"/>
          <w:sz w:val="24"/>
          <w:szCs w:val="24"/>
        </w:rPr>
        <w:t xml:space="preserve">such as an impending robbery, a heart attack or </w:t>
      </w:r>
      <w:r w:rsidR="00D97190">
        <w:rPr>
          <w:rFonts w:ascii="Candara" w:hAnsi="Candara"/>
          <w:sz w:val="24"/>
          <w:szCs w:val="24"/>
        </w:rPr>
        <w:t xml:space="preserve">a </w:t>
      </w:r>
      <w:r w:rsidR="004C31E2">
        <w:rPr>
          <w:rFonts w:ascii="Candara" w:hAnsi="Candara"/>
          <w:sz w:val="24"/>
          <w:szCs w:val="24"/>
        </w:rPr>
        <w:t xml:space="preserve">tumble down the stairs </w:t>
      </w:r>
      <w:r w:rsidR="00BF75A4">
        <w:rPr>
          <w:rFonts w:ascii="Candara" w:hAnsi="Candara"/>
          <w:sz w:val="24"/>
          <w:szCs w:val="24"/>
        </w:rPr>
        <w:t>it is crucial to contact authorities as soon as possible.</w:t>
      </w:r>
      <w:r w:rsidR="004C31E2">
        <w:rPr>
          <w:rFonts w:ascii="Candara" w:hAnsi="Candara"/>
          <w:sz w:val="24"/>
          <w:szCs w:val="24"/>
        </w:rPr>
        <w:t xml:space="preserve"> </w:t>
      </w:r>
      <w:r w:rsidR="00BF47B1">
        <w:rPr>
          <w:rFonts w:ascii="Candara" w:hAnsi="Candara"/>
          <w:sz w:val="24"/>
          <w:szCs w:val="24"/>
        </w:rPr>
        <w:t>This line of thought led us to the notion of a panic button that when pressed, quickly transmits all the relevant information including the user’s location to appropriate authorities and/or family and friends, so that help can be dispatched</w:t>
      </w:r>
      <w:r w:rsidR="00D97190">
        <w:rPr>
          <w:rFonts w:ascii="Candara" w:hAnsi="Candara"/>
          <w:sz w:val="24"/>
          <w:szCs w:val="24"/>
        </w:rPr>
        <w:t xml:space="preserve"> immediately</w:t>
      </w:r>
      <w:r w:rsidR="00BF47B1">
        <w:rPr>
          <w:rFonts w:ascii="Candara" w:hAnsi="Candara"/>
          <w:sz w:val="24"/>
          <w:szCs w:val="24"/>
        </w:rPr>
        <w:t xml:space="preserve">. </w:t>
      </w:r>
    </w:p>
    <w:p w:rsidR="00BF47B1" w:rsidRDefault="00BF47B1" w:rsidP="00BF47B1">
      <w:pPr>
        <w:ind w:firstLine="720"/>
        <w:jc w:val="center"/>
        <w:rPr>
          <w:rFonts w:ascii="Candara" w:hAnsi="Candara"/>
          <w:sz w:val="24"/>
          <w:szCs w:val="24"/>
        </w:rPr>
      </w:pPr>
      <w:r>
        <w:rPr>
          <w:rFonts w:ascii="Candara" w:hAnsi="Candara"/>
          <w:noProof/>
          <w:sz w:val="24"/>
          <w:szCs w:val="24"/>
        </w:rPr>
        <w:drawing>
          <wp:inline distT="0" distB="0" distL="0" distR="0">
            <wp:extent cx="2695575" cy="3133725"/>
            <wp:effectExtent l="19050" t="0" r="9525" b="0"/>
            <wp:docPr id="1" name="Picture 1" descr="B:\Acads\RTS\Project\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Alarm.jpg"/>
                    <pic:cNvPicPr>
                      <a:picLocks noChangeAspect="1" noChangeArrowheads="1"/>
                    </pic:cNvPicPr>
                  </pic:nvPicPr>
                  <pic:blipFill>
                    <a:blip r:embed="rId9" cstate="print"/>
                    <a:srcRect/>
                    <a:stretch>
                      <a:fillRect/>
                    </a:stretch>
                  </pic:blipFill>
                  <pic:spPr bwMode="auto">
                    <a:xfrm>
                      <a:off x="0" y="0"/>
                      <a:ext cx="2695575" cy="3133725"/>
                    </a:xfrm>
                    <a:prstGeom prst="rect">
                      <a:avLst/>
                    </a:prstGeom>
                    <a:noFill/>
                    <a:ln w="9525">
                      <a:noFill/>
                      <a:miter lim="800000"/>
                      <a:headEnd/>
                      <a:tailEnd/>
                    </a:ln>
                  </pic:spPr>
                </pic:pic>
              </a:graphicData>
            </a:graphic>
          </wp:inline>
        </w:drawing>
      </w:r>
    </w:p>
    <w:p w:rsidR="00BF47B1" w:rsidRPr="00D97190" w:rsidRDefault="00BF47B1" w:rsidP="00BF47B1">
      <w:pPr>
        <w:pStyle w:val="Caption"/>
        <w:ind w:firstLine="720"/>
        <w:jc w:val="center"/>
        <w:rPr>
          <w:rFonts w:ascii="Candara" w:hAnsi="Candara"/>
          <w:noProof/>
          <w:sz w:val="24"/>
          <w:szCs w:val="24"/>
        </w:rPr>
      </w:pPr>
      <w:r w:rsidRPr="00D97190">
        <w:rPr>
          <w:rFonts w:ascii="Candara" w:hAnsi="Candara"/>
          <w:sz w:val="24"/>
          <w:szCs w:val="24"/>
        </w:rPr>
        <w:t xml:space="preserve">Figure </w:t>
      </w:r>
      <w:r w:rsidRPr="00D97190">
        <w:rPr>
          <w:rFonts w:ascii="Candara" w:hAnsi="Candara"/>
          <w:sz w:val="28"/>
          <w:szCs w:val="28"/>
        </w:rPr>
        <w:fldChar w:fldCharType="begin"/>
      </w:r>
      <w:r w:rsidRPr="00D97190">
        <w:rPr>
          <w:rFonts w:ascii="Candara" w:hAnsi="Candara"/>
          <w:sz w:val="28"/>
          <w:szCs w:val="28"/>
        </w:rPr>
        <w:instrText xml:space="preserve"> SEQ Figure \* ARABIC </w:instrText>
      </w:r>
      <w:r w:rsidRPr="00D97190">
        <w:rPr>
          <w:rFonts w:ascii="Candara" w:hAnsi="Candara"/>
          <w:sz w:val="28"/>
          <w:szCs w:val="28"/>
        </w:rPr>
        <w:fldChar w:fldCharType="separate"/>
      </w:r>
      <w:r w:rsidR="000846BE">
        <w:rPr>
          <w:rFonts w:ascii="Candara" w:hAnsi="Candara"/>
          <w:noProof/>
          <w:sz w:val="28"/>
          <w:szCs w:val="28"/>
        </w:rPr>
        <w:t>1</w:t>
      </w:r>
      <w:r w:rsidRPr="00D97190">
        <w:rPr>
          <w:rFonts w:ascii="Candara" w:hAnsi="Candara"/>
          <w:sz w:val="28"/>
          <w:szCs w:val="28"/>
        </w:rPr>
        <w:fldChar w:fldCharType="end"/>
      </w:r>
      <w:r w:rsidRPr="00D97190">
        <w:rPr>
          <w:rFonts w:ascii="Candara" w:hAnsi="Candara"/>
          <w:sz w:val="24"/>
          <w:szCs w:val="24"/>
        </w:rPr>
        <w:t xml:space="preserve"> : Georgia Tech Emergency Posts</w:t>
      </w:r>
    </w:p>
    <w:p w:rsidR="006E3B13" w:rsidRPr="00D97190" w:rsidRDefault="00BF47B1" w:rsidP="00D97190">
      <w:pPr>
        <w:ind w:firstLine="720"/>
        <w:jc w:val="both"/>
        <w:rPr>
          <w:rFonts w:ascii="Candara" w:hAnsi="Candara"/>
          <w:sz w:val="24"/>
          <w:szCs w:val="24"/>
        </w:rPr>
      </w:pPr>
      <w:r>
        <w:rPr>
          <w:rFonts w:ascii="Candara" w:hAnsi="Candara"/>
          <w:sz w:val="24"/>
          <w:szCs w:val="24"/>
        </w:rPr>
        <w:t>On Georgia Tech campus we find Emergency Alarms installed on specific locations throughout the campus as seen in the image above [Fig</w:t>
      </w:r>
      <w:r w:rsidR="00D97190">
        <w:rPr>
          <w:rFonts w:ascii="Candara" w:hAnsi="Candara"/>
          <w:sz w:val="24"/>
          <w:szCs w:val="24"/>
        </w:rPr>
        <w:t>.</w:t>
      </w:r>
      <w:r w:rsidRPr="00D97190">
        <w:rPr>
          <w:rFonts w:ascii="Candara" w:hAnsi="Candara"/>
          <w:sz w:val="24"/>
          <w:szCs w:val="28"/>
        </w:rPr>
        <w:t>1</w:t>
      </w:r>
      <w:r>
        <w:rPr>
          <w:rFonts w:ascii="Candara" w:hAnsi="Candara"/>
          <w:sz w:val="24"/>
          <w:szCs w:val="24"/>
        </w:rPr>
        <w:t xml:space="preserve">] that allow people to send </w:t>
      </w:r>
      <w:r w:rsidR="00D97190">
        <w:rPr>
          <w:rFonts w:ascii="Candara" w:hAnsi="Candara"/>
          <w:sz w:val="24"/>
          <w:szCs w:val="24"/>
        </w:rPr>
        <w:t xml:space="preserve">an </w:t>
      </w:r>
      <w:r>
        <w:rPr>
          <w:rFonts w:ascii="Candara" w:hAnsi="Candara"/>
          <w:sz w:val="24"/>
          <w:szCs w:val="24"/>
        </w:rPr>
        <w:t xml:space="preserve">emergency message to Georgia Tech/Atlanta Police, </w:t>
      </w:r>
      <w:r w:rsidRPr="00BF47B1">
        <w:rPr>
          <w:rFonts w:ascii="Candara" w:hAnsi="Candara"/>
          <w:sz w:val="24"/>
          <w:szCs w:val="24"/>
        </w:rPr>
        <w:t>with just a push of a button. However, these posts are not really useful when the student is not in the vicinity of one of them.</w:t>
      </w:r>
      <w:r>
        <w:rPr>
          <w:rFonts w:ascii="Candara" w:hAnsi="Candara"/>
          <w:sz w:val="24"/>
          <w:szCs w:val="24"/>
        </w:rPr>
        <w:t xml:space="preserve"> To solve this problem we propose the idea of a </w:t>
      </w:r>
      <w:r w:rsidR="006E3B13" w:rsidRPr="00D97190">
        <w:rPr>
          <w:rFonts w:ascii="Candara" w:hAnsi="Candara"/>
          <w:b/>
          <w:sz w:val="24"/>
          <w:szCs w:val="24"/>
        </w:rPr>
        <w:t>wearable panic button</w:t>
      </w:r>
      <w:r w:rsidRPr="00D97190">
        <w:rPr>
          <w:rFonts w:ascii="Candara" w:hAnsi="Candara"/>
          <w:sz w:val="24"/>
          <w:szCs w:val="24"/>
        </w:rPr>
        <w:t xml:space="preserve"> to be worn all the time</w:t>
      </w:r>
      <w:r>
        <w:rPr>
          <w:rFonts w:ascii="Candara" w:hAnsi="Candara"/>
          <w:sz w:val="24"/>
          <w:szCs w:val="24"/>
        </w:rPr>
        <w:t xml:space="preserve"> that </w:t>
      </w:r>
      <w:r w:rsidR="00F9583F">
        <w:rPr>
          <w:rFonts w:ascii="Candara" w:hAnsi="Candara"/>
          <w:sz w:val="24"/>
          <w:szCs w:val="24"/>
        </w:rPr>
        <w:t>can be pressed in the blink of an eye and send a distress signal.</w:t>
      </w:r>
      <w:r w:rsidR="00D97190">
        <w:rPr>
          <w:rFonts w:ascii="Candara" w:hAnsi="Candara"/>
          <w:sz w:val="24"/>
          <w:szCs w:val="24"/>
        </w:rPr>
        <w:t xml:space="preserve"> </w:t>
      </w:r>
      <w:r w:rsidR="008E306F">
        <w:rPr>
          <w:rFonts w:ascii="Candara" w:hAnsi="Candara"/>
          <w:sz w:val="24"/>
          <w:szCs w:val="24"/>
        </w:rPr>
        <w:t>The idea of a wearable panic button is particularly appealing to those who want to conc</w:t>
      </w:r>
      <w:r w:rsidR="000846BE">
        <w:rPr>
          <w:rFonts w:ascii="Candara" w:hAnsi="Candara"/>
          <w:sz w:val="24"/>
          <w:szCs w:val="24"/>
        </w:rPr>
        <w:t>eal the panic button and send a</w:t>
      </w:r>
      <w:r w:rsidR="008E306F">
        <w:rPr>
          <w:rFonts w:ascii="Candara" w:hAnsi="Candara"/>
          <w:sz w:val="24"/>
          <w:szCs w:val="24"/>
        </w:rPr>
        <w:t xml:space="preserve"> distress signal without anybody realizing it, for example during an ongoing robbery. The panic button could be part of a bracelet, belt buckle, necktie, or simply kept in a pocket.</w:t>
      </w:r>
    </w:p>
    <w:p w:rsidR="00102BFD" w:rsidRDefault="000B6234" w:rsidP="006E3B13">
      <w:pPr>
        <w:pStyle w:val="Heading1"/>
        <w:tabs>
          <w:tab w:val="left" w:pos="5265"/>
        </w:tabs>
        <w:spacing w:line="360" w:lineRule="auto"/>
        <w:rPr>
          <w:rFonts w:ascii="Candara" w:hAnsi="Candara"/>
          <w:sz w:val="36"/>
          <w:szCs w:val="36"/>
        </w:rPr>
      </w:pPr>
      <w:bookmarkStart w:id="2" w:name="_Toc373970174"/>
      <w:r w:rsidRPr="00496C82">
        <w:rPr>
          <w:rFonts w:ascii="Candara" w:hAnsi="Candara"/>
          <w:sz w:val="36"/>
          <w:szCs w:val="36"/>
        </w:rPr>
        <w:lastRenderedPageBreak/>
        <w:t>Objective</w:t>
      </w:r>
      <w:bookmarkEnd w:id="2"/>
    </w:p>
    <w:p w:rsidR="00D97190" w:rsidRDefault="006E3B13" w:rsidP="008E306F">
      <w:pPr>
        <w:ind w:firstLine="720"/>
        <w:jc w:val="both"/>
        <w:rPr>
          <w:rFonts w:ascii="Candara" w:hAnsi="Candara"/>
          <w:sz w:val="24"/>
          <w:szCs w:val="24"/>
        </w:rPr>
      </w:pPr>
      <w:r>
        <w:rPr>
          <w:rFonts w:ascii="Candara" w:hAnsi="Candara"/>
          <w:sz w:val="24"/>
          <w:szCs w:val="24"/>
        </w:rPr>
        <w:t xml:space="preserve">We intend to create a fast and efficient </w:t>
      </w:r>
      <w:r w:rsidR="005C1E67">
        <w:rPr>
          <w:rFonts w:ascii="Candara" w:hAnsi="Candara"/>
          <w:sz w:val="24"/>
          <w:szCs w:val="24"/>
        </w:rPr>
        <w:t>Emergency Response System (ERS)</w:t>
      </w:r>
      <w:r>
        <w:rPr>
          <w:rFonts w:ascii="Candara" w:hAnsi="Candara"/>
          <w:sz w:val="24"/>
          <w:szCs w:val="24"/>
        </w:rPr>
        <w:t xml:space="preserve"> to send distress signals to appropriate authorities with as much ease as possible.  We develop a </w:t>
      </w:r>
      <w:r w:rsidRPr="00D97190">
        <w:rPr>
          <w:rFonts w:ascii="Candara" w:hAnsi="Candara"/>
          <w:b/>
          <w:sz w:val="24"/>
          <w:szCs w:val="24"/>
        </w:rPr>
        <w:t>wearable panic button</w:t>
      </w:r>
      <w:r>
        <w:rPr>
          <w:rFonts w:ascii="Candara" w:hAnsi="Candara"/>
          <w:b/>
          <w:sz w:val="24"/>
          <w:szCs w:val="24"/>
        </w:rPr>
        <w:t xml:space="preserve"> </w:t>
      </w:r>
      <w:r w:rsidRPr="006E3B13">
        <w:rPr>
          <w:rFonts w:ascii="Candara" w:hAnsi="Candara"/>
          <w:sz w:val="24"/>
          <w:szCs w:val="24"/>
        </w:rPr>
        <w:t>that whe</w:t>
      </w:r>
      <w:r>
        <w:rPr>
          <w:rFonts w:ascii="Candara" w:hAnsi="Candara"/>
          <w:sz w:val="24"/>
          <w:szCs w:val="24"/>
        </w:rPr>
        <w:t>n pressed will send an emergency signal to the user’s phone via Bluetooth, which in turn forwards it to a backend server along with the phone’s location information in the form of an SMS. The backend server will process the SMS and augment it with user information and send the distress signal with all relevant information to appropriate authorities (Police, Friends/Family</w:t>
      </w:r>
      <w:r w:rsidR="008E306F">
        <w:rPr>
          <w:rFonts w:ascii="Candara" w:hAnsi="Candara"/>
          <w:sz w:val="24"/>
          <w:szCs w:val="24"/>
        </w:rPr>
        <w:t xml:space="preserve"> etc</w:t>
      </w:r>
      <w:r>
        <w:rPr>
          <w:rFonts w:ascii="Candara" w:hAnsi="Candara"/>
          <w:sz w:val="24"/>
          <w:szCs w:val="24"/>
        </w:rPr>
        <w:t>)</w:t>
      </w:r>
      <w:r w:rsidR="008E306F">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We must also ensure that accidental triggering of the panic button can be corrected i.e., we should be able to cancel an Emergency Signal that was sent unintentionally. To achieve</w:t>
      </w:r>
      <w:r w:rsidR="000846BE">
        <w:rPr>
          <w:rFonts w:ascii="Candara" w:hAnsi="Candara"/>
          <w:sz w:val="24"/>
          <w:szCs w:val="24"/>
        </w:rPr>
        <w:t xml:space="preserve"> this</w:t>
      </w:r>
      <w:r>
        <w:rPr>
          <w:rFonts w:ascii="Candara" w:hAnsi="Candara"/>
          <w:sz w:val="24"/>
          <w:szCs w:val="24"/>
        </w:rPr>
        <w:t xml:space="preserve"> we need to not only have a mechanism to send a Cancel Signal, but also inform the user that an Emergency Signal was sent</w:t>
      </w:r>
      <w:r w:rsidR="000846BE">
        <w:rPr>
          <w:rFonts w:ascii="Candara" w:hAnsi="Candara"/>
          <w:sz w:val="24"/>
          <w:szCs w:val="24"/>
        </w:rPr>
        <w:t xml:space="preserve"> so as to initiate a cancel procedure</w:t>
      </w:r>
      <w:r>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The distress signal (SMS) sent to the authorities should be easy to read and immediately actionable i.e., the SMS must contain all the required information to reach the location of the incident and also enable easy identification of the user (victim).</w:t>
      </w:r>
    </w:p>
    <w:p w:rsidR="008E306F" w:rsidRDefault="008E306F" w:rsidP="008E306F">
      <w:pPr>
        <w:ind w:firstLine="720"/>
        <w:jc w:val="both"/>
        <w:rPr>
          <w:rFonts w:ascii="Candara" w:hAnsi="Candara"/>
          <w:sz w:val="24"/>
          <w:szCs w:val="24"/>
        </w:rPr>
      </w:pPr>
      <w:r>
        <w:rPr>
          <w:rFonts w:ascii="Candara" w:hAnsi="Candara"/>
          <w:sz w:val="24"/>
          <w:szCs w:val="24"/>
        </w:rPr>
        <w:t xml:space="preserve">It is desirable to have constant contact between the user and the helper (Police/Friends/Family) once a distress signal has been sent so as to ensure that any updates in the situation can be transmitted quickly and course correction could take place if required. </w:t>
      </w:r>
    </w:p>
    <w:p w:rsidR="008E306F" w:rsidRDefault="008E306F" w:rsidP="008E306F">
      <w:pPr>
        <w:ind w:firstLine="720"/>
        <w:jc w:val="both"/>
        <w:rPr>
          <w:rFonts w:ascii="Candara" w:hAnsi="Candara"/>
          <w:sz w:val="24"/>
          <w:szCs w:val="24"/>
        </w:rPr>
      </w:pPr>
      <w:r>
        <w:rPr>
          <w:rFonts w:ascii="Candara" w:hAnsi="Candara"/>
          <w:sz w:val="24"/>
          <w:szCs w:val="24"/>
        </w:rPr>
        <w:t>From the point of view of the helper (Police)</w:t>
      </w:r>
      <w:r w:rsidR="009072A9">
        <w:rPr>
          <w:rFonts w:ascii="Candara" w:hAnsi="Candara"/>
          <w:sz w:val="24"/>
          <w:szCs w:val="24"/>
        </w:rPr>
        <w:t>,</w:t>
      </w:r>
      <w:r>
        <w:rPr>
          <w:rFonts w:ascii="Candara" w:hAnsi="Candara"/>
          <w:sz w:val="24"/>
          <w:szCs w:val="24"/>
        </w:rPr>
        <w:t xml:space="preserve"> an appropriate interface must be provided</w:t>
      </w:r>
      <w:r w:rsidR="009072A9">
        <w:rPr>
          <w:rFonts w:ascii="Candara" w:hAnsi="Candara"/>
          <w:sz w:val="24"/>
          <w:szCs w:val="24"/>
        </w:rPr>
        <w:t xml:space="preserve"> to cross-check user information and also handle multiple emergencies occurring at the same time.</w:t>
      </w:r>
    </w:p>
    <w:p w:rsidR="000B6234" w:rsidRDefault="000B6234" w:rsidP="005C1E67">
      <w:pPr>
        <w:pStyle w:val="Heading1"/>
        <w:spacing w:line="360" w:lineRule="auto"/>
        <w:rPr>
          <w:rFonts w:ascii="Candara" w:hAnsi="Candara"/>
          <w:sz w:val="36"/>
          <w:szCs w:val="36"/>
        </w:rPr>
      </w:pPr>
      <w:bookmarkStart w:id="3" w:name="_Toc373970175"/>
      <w:r w:rsidRPr="00300ED6">
        <w:rPr>
          <w:rFonts w:ascii="Candara" w:hAnsi="Candara"/>
          <w:sz w:val="36"/>
          <w:szCs w:val="36"/>
        </w:rPr>
        <w:t>Features of ERS</w:t>
      </w:r>
      <w:bookmarkEnd w:id="3"/>
    </w:p>
    <w:p w:rsidR="005C1E67" w:rsidRDefault="007819C5" w:rsidP="00AC5EB0">
      <w:pPr>
        <w:ind w:firstLine="720"/>
        <w:jc w:val="both"/>
        <w:rPr>
          <w:rFonts w:ascii="Candara" w:hAnsi="Candara"/>
          <w:sz w:val="24"/>
          <w:szCs w:val="24"/>
        </w:rPr>
      </w:pPr>
      <w:r>
        <w:rPr>
          <w:rFonts w:ascii="Candara" w:hAnsi="Candara"/>
          <w:sz w:val="24"/>
          <w:szCs w:val="24"/>
        </w:rPr>
        <w:t>The Emerge</w:t>
      </w:r>
      <w:r w:rsidR="00AC5EB0">
        <w:rPr>
          <w:rFonts w:ascii="Candara" w:hAnsi="Candara"/>
          <w:sz w:val="24"/>
          <w:szCs w:val="24"/>
        </w:rPr>
        <w:t xml:space="preserve">ncy Response System is primarily a framework for fast and efficient framework for receiving, processing and dispatching distress signals via SMS. We use the framework to implement an end-to-end solution using a Wearable Panic Button and an Android Service running on a phone. Our solution has the following </w:t>
      </w:r>
      <w:r w:rsidR="005B3E3F">
        <w:rPr>
          <w:rFonts w:ascii="Candara" w:hAnsi="Candara"/>
          <w:sz w:val="24"/>
          <w:szCs w:val="24"/>
        </w:rPr>
        <w:t xml:space="preserve">components and </w:t>
      </w:r>
      <w:r w:rsidR="00AC5EB0">
        <w:rPr>
          <w:rFonts w:ascii="Candara" w:hAnsi="Candara"/>
          <w:sz w:val="24"/>
          <w:szCs w:val="24"/>
        </w:rPr>
        <w:t>features:</w:t>
      </w:r>
    </w:p>
    <w:p w:rsidR="00AC5EB0" w:rsidRPr="00AC5EB0" w:rsidRDefault="00AC5EB0" w:rsidP="00AC5EB0">
      <w:pPr>
        <w:pStyle w:val="ListParagraph"/>
        <w:numPr>
          <w:ilvl w:val="0"/>
          <w:numId w:val="2"/>
        </w:numPr>
        <w:jc w:val="both"/>
        <w:rPr>
          <w:rFonts w:ascii="Candara" w:hAnsi="Candara"/>
          <w:sz w:val="24"/>
          <w:szCs w:val="24"/>
        </w:rPr>
      </w:pPr>
    </w:p>
    <w:p w:rsidR="00AC5EB0" w:rsidRPr="005C1E67" w:rsidRDefault="00AC5EB0" w:rsidP="00AC5EB0">
      <w:pPr>
        <w:ind w:firstLine="720"/>
        <w:jc w:val="both"/>
        <w:rPr>
          <w:rFonts w:ascii="Candara" w:hAnsi="Candara"/>
          <w:sz w:val="24"/>
          <w:szCs w:val="24"/>
        </w:rPr>
      </w:pPr>
    </w:p>
    <w:p w:rsidR="000B6234" w:rsidRPr="00300ED6" w:rsidRDefault="000B6234" w:rsidP="000B6234">
      <w:pPr>
        <w:pStyle w:val="Heading1"/>
        <w:rPr>
          <w:rFonts w:ascii="Candara" w:hAnsi="Candara"/>
          <w:sz w:val="36"/>
          <w:szCs w:val="36"/>
        </w:rPr>
      </w:pPr>
      <w:bookmarkStart w:id="4" w:name="_Toc373970176"/>
      <w:r w:rsidRPr="00300ED6">
        <w:rPr>
          <w:rFonts w:ascii="Candara" w:hAnsi="Candara"/>
          <w:sz w:val="36"/>
          <w:szCs w:val="36"/>
        </w:rPr>
        <w:lastRenderedPageBreak/>
        <w:t>Architecture</w:t>
      </w:r>
      <w:bookmarkEnd w:id="4"/>
    </w:p>
    <w:p w:rsidR="000B6234" w:rsidRPr="00300ED6" w:rsidRDefault="000B6234" w:rsidP="000B6234">
      <w:pPr>
        <w:pStyle w:val="Heading1"/>
        <w:rPr>
          <w:rFonts w:ascii="Candara" w:hAnsi="Candara"/>
          <w:sz w:val="36"/>
          <w:szCs w:val="36"/>
        </w:rPr>
      </w:pPr>
      <w:bookmarkStart w:id="5" w:name="_Toc373970177"/>
      <w:r w:rsidRPr="00300ED6">
        <w:rPr>
          <w:rFonts w:ascii="Candara" w:hAnsi="Candara"/>
          <w:sz w:val="36"/>
          <w:szCs w:val="36"/>
        </w:rPr>
        <w:t>Implementation</w:t>
      </w:r>
      <w:bookmarkEnd w:id="5"/>
    </w:p>
    <w:p w:rsidR="000B6234" w:rsidRPr="00300ED6" w:rsidRDefault="000B6234" w:rsidP="000B6234">
      <w:pPr>
        <w:pStyle w:val="Heading1"/>
        <w:rPr>
          <w:rFonts w:ascii="Candara" w:hAnsi="Candara"/>
          <w:sz w:val="36"/>
          <w:szCs w:val="36"/>
        </w:rPr>
      </w:pPr>
      <w:bookmarkStart w:id="6" w:name="_Toc373970178"/>
      <w:r w:rsidRPr="00300ED6">
        <w:rPr>
          <w:rFonts w:ascii="Candara" w:hAnsi="Candara"/>
          <w:sz w:val="36"/>
          <w:szCs w:val="36"/>
        </w:rPr>
        <w:t>User Interface</w:t>
      </w:r>
      <w:bookmarkEnd w:id="6"/>
    </w:p>
    <w:p w:rsidR="000B6234" w:rsidRPr="00300ED6" w:rsidRDefault="000B6234" w:rsidP="000B6234">
      <w:pPr>
        <w:pStyle w:val="Heading2"/>
        <w:rPr>
          <w:rFonts w:ascii="Candara" w:hAnsi="Candara"/>
          <w:sz w:val="30"/>
          <w:szCs w:val="30"/>
        </w:rPr>
      </w:pPr>
      <w:bookmarkStart w:id="7" w:name="_Toc373970179"/>
      <w:r w:rsidRPr="00300ED6">
        <w:rPr>
          <w:rFonts w:ascii="Candara" w:hAnsi="Candara"/>
          <w:sz w:val="30"/>
          <w:szCs w:val="30"/>
        </w:rPr>
        <w:t>Panic Button</w:t>
      </w:r>
      <w:bookmarkEnd w:id="7"/>
    </w:p>
    <w:p w:rsidR="000B6234" w:rsidRPr="00300ED6" w:rsidRDefault="000B6234" w:rsidP="000B6234">
      <w:pPr>
        <w:pStyle w:val="Heading2"/>
        <w:rPr>
          <w:rFonts w:ascii="Candara" w:hAnsi="Candara"/>
          <w:sz w:val="30"/>
          <w:szCs w:val="30"/>
        </w:rPr>
      </w:pPr>
      <w:bookmarkStart w:id="8" w:name="_Toc373970180"/>
      <w:r w:rsidRPr="00300ED6">
        <w:rPr>
          <w:rFonts w:ascii="Candara" w:hAnsi="Candara"/>
          <w:sz w:val="30"/>
          <w:szCs w:val="30"/>
        </w:rPr>
        <w:t>Android Service</w:t>
      </w:r>
      <w:bookmarkEnd w:id="8"/>
    </w:p>
    <w:p w:rsidR="000B6234" w:rsidRPr="00300ED6" w:rsidRDefault="000B6234" w:rsidP="000B6234">
      <w:pPr>
        <w:pStyle w:val="Heading2"/>
        <w:rPr>
          <w:rFonts w:ascii="Candara" w:hAnsi="Candara"/>
          <w:sz w:val="30"/>
          <w:szCs w:val="30"/>
        </w:rPr>
      </w:pPr>
      <w:bookmarkStart w:id="9" w:name="_Toc373970181"/>
      <w:r w:rsidRPr="00300ED6">
        <w:rPr>
          <w:rFonts w:ascii="Candara" w:hAnsi="Candara"/>
          <w:sz w:val="30"/>
          <w:szCs w:val="30"/>
        </w:rPr>
        <w:t>Location &amp; History Map</w:t>
      </w:r>
      <w:bookmarkEnd w:id="9"/>
    </w:p>
    <w:p w:rsidR="000B6234" w:rsidRPr="00300ED6" w:rsidRDefault="000B6234" w:rsidP="000B6234">
      <w:pPr>
        <w:pStyle w:val="Heading1"/>
        <w:rPr>
          <w:rFonts w:ascii="Candara" w:hAnsi="Candara"/>
          <w:sz w:val="36"/>
          <w:szCs w:val="36"/>
        </w:rPr>
      </w:pPr>
      <w:bookmarkStart w:id="10" w:name="_Toc373970182"/>
      <w:r w:rsidRPr="00300ED6">
        <w:rPr>
          <w:rFonts w:ascii="Candara" w:hAnsi="Candara"/>
          <w:sz w:val="36"/>
          <w:szCs w:val="36"/>
        </w:rPr>
        <w:t>Results</w:t>
      </w:r>
      <w:bookmarkEnd w:id="10"/>
    </w:p>
    <w:p w:rsidR="000B6234" w:rsidRPr="00300ED6" w:rsidRDefault="000B6234" w:rsidP="000B6234">
      <w:pPr>
        <w:pStyle w:val="Heading1"/>
        <w:rPr>
          <w:rFonts w:ascii="Candara" w:hAnsi="Candara"/>
          <w:sz w:val="36"/>
          <w:szCs w:val="36"/>
        </w:rPr>
      </w:pPr>
      <w:bookmarkStart w:id="11" w:name="_Toc373970183"/>
      <w:r w:rsidRPr="00300ED6">
        <w:rPr>
          <w:rFonts w:ascii="Candara" w:hAnsi="Candara"/>
          <w:sz w:val="36"/>
          <w:szCs w:val="36"/>
        </w:rPr>
        <w:t>Lessons Learned</w:t>
      </w:r>
      <w:bookmarkEnd w:id="11"/>
    </w:p>
    <w:p w:rsidR="000B6234" w:rsidRPr="00300ED6" w:rsidRDefault="000B6234" w:rsidP="000B6234">
      <w:pPr>
        <w:pStyle w:val="Heading1"/>
        <w:rPr>
          <w:rFonts w:ascii="Candara" w:hAnsi="Candara"/>
          <w:sz w:val="36"/>
          <w:szCs w:val="36"/>
        </w:rPr>
      </w:pPr>
      <w:bookmarkStart w:id="12" w:name="_Toc373970184"/>
      <w:r w:rsidRPr="00300ED6">
        <w:rPr>
          <w:rFonts w:ascii="Candara" w:hAnsi="Candara"/>
          <w:sz w:val="36"/>
          <w:szCs w:val="36"/>
        </w:rPr>
        <w:t>Future Work</w:t>
      </w:r>
      <w:bookmarkEnd w:id="12"/>
    </w:p>
    <w:p w:rsidR="000B6234" w:rsidRPr="00300ED6" w:rsidRDefault="000B6234" w:rsidP="000B6234">
      <w:pPr>
        <w:pStyle w:val="Heading1"/>
        <w:rPr>
          <w:rFonts w:ascii="Candara" w:hAnsi="Candara"/>
          <w:sz w:val="36"/>
          <w:szCs w:val="36"/>
        </w:rPr>
      </w:pPr>
      <w:bookmarkStart w:id="13" w:name="_Toc373970185"/>
      <w:r w:rsidRPr="00300ED6">
        <w:rPr>
          <w:rFonts w:ascii="Candara" w:hAnsi="Candara"/>
          <w:sz w:val="36"/>
          <w:szCs w:val="36"/>
        </w:rPr>
        <w:t>Conclusion</w:t>
      </w:r>
      <w:bookmarkEnd w:id="13"/>
    </w:p>
    <w:p w:rsidR="000B6234" w:rsidRPr="00300ED6" w:rsidRDefault="000B6234" w:rsidP="000B6234">
      <w:pPr>
        <w:pStyle w:val="Heading1"/>
        <w:rPr>
          <w:rFonts w:ascii="Candara" w:hAnsi="Candara"/>
          <w:sz w:val="36"/>
          <w:szCs w:val="36"/>
        </w:rPr>
      </w:pPr>
      <w:bookmarkStart w:id="14" w:name="_Toc373970186"/>
      <w:r w:rsidRPr="00300ED6">
        <w:rPr>
          <w:rFonts w:ascii="Candara" w:hAnsi="Candara"/>
          <w:sz w:val="36"/>
          <w:szCs w:val="36"/>
        </w:rPr>
        <w:t>References</w:t>
      </w:r>
      <w:bookmarkEnd w:id="14"/>
    </w:p>
    <w:sectPr w:rsidR="000B6234" w:rsidRPr="00300ED6" w:rsidSect="00301A6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288" w:rsidRDefault="00203288" w:rsidP="00301A6A">
      <w:pPr>
        <w:spacing w:after="0" w:line="240" w:lineRule="auto"/>
      </w:pPr>
      <w:r>
        <w:separator/>
      </w:r>
    </w:p>
  </w:endnote>
  <w:endnote w:type="continuationSeparator" w:id="0">
    <w:p w:rsidR="00203288" w:rsidRDefault="00203288" w:rsidP="003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9233"/>
      <w:docPartObj>
        <w:docPartGallery w:val="Page Numbers (Bottom of Page)"/>
        <w:docPartUnique/>
      </w:docPartObj>
    </w:sdtPr>
    <w:sdtContent>
      <w:p w:rsidR="000846BE" w:rsidRDefault="000846BE">
        <w:pPr>
          <w:pStyle w:val="Footer"/>
          <w:jc w:val="center"/>
        </w:pPr>
        <w:fldSimple w:instr=" PAGE   \* MERGEFORMAT ">
          <w:r w:rsidR="005B3E3F">
            <w:rPr>
              <w:noProof/>
            </w:rPr>
            <w:t>5</w:t>
          </w:r>
        </w:fldSimple>
      </w:p>
    </w:sdtContent>
  </w:sdt>
  <w:p w:rsidR="000846BE" w:rsidRDefault="00084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288" w:rsidRDefault="00203288" w:rsidP="00301A6A">
      <w:pPr>
        <w:spacing w:after="0" w:line="240" w:lineRule="auto"/>
      </w:pPr>
      <w:r>
        <w:separator/>
      </w:r>
    </w:p>
  </w:footnote>
  <w:footnote w:type="continuationSeparator" w:id="0">
    <w:p w:rsidR="00203288" w:rsidRDefault="00203288" w:rsidP="0030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7A"/>
    <w:rsid w:val="0000054E"/>
    <w:rsid w:val="00001F08"/>
    <w:rsid w:val="00004CFF"/>
    <w:rsid w:val="000076D6"/>
    <w:rsid w:val="00013879"/>
    <w:rsid w:val="00014B83"/>
    <w:rsid w:val="00016C48"/>
    <w:rsid w:val="000217E6"/>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7705"/>
    <w:rsid w:val="000B266B"/>
    <w:rsid w:val="000B6234"/>
    <w:rsid w:val="000C2701"/>
    <w:rsid w:val="000C2D81"/>
    <w:rsid w:val="000C3F42"/>
    <w:rsid w:val="000E1CD9"/>
    <w:rsid w:val="000E2C61"/>
    <w:rsid w:val="000F1FEE"/>
    <w:rsid w:val="000F2966"/>
    <w:rsid w:val="00100626"/>
    <w:rsid w:val="00100659"/>
    <w:rsid w:val="001017FD"/>
    <w:rsid w:val="00101837"/>
    <w:rsid w:val="00101AA7"/>
    <w:rsid w:val="00101AED"/>
    <w:rsid w:val="001025C4"/>
    <w:rsid w:val="00102BFD"/>
    <w:rsid w:val="001076E7"/>
    <w:rsid w:val="00110697"/>
    <w:rsid w:val="00111BB0"/>
    <w:rsid w:val="001121B3"/>
    <w:rsid w:val="00113DBD"/>
    <w:rsid w:val="001168B7"/>
    <w:rsid w:val="001172EE"/>
    <w:rsid w:val="00117E08"/>
    <w:rsid w:val="001205A6"/>
    <w:rsid w:val="0012283D"/>
    <w:rsid w:val="00122B8A"/>
    <w:rsid w:val="00124D06"/>
    <w:rsid w:val="001251ED"/>
    <w:rsid w:val="001306AC"/>
    <w:rsid w:val="00131520"/>
    <w:rsid w:val="00131DB8"/>
    <w:rsid w:val="00136539"/>
    <w:rsid w:val="00136E13"/>
    <w:rsid w:val="00137C52"/>
    <w:rsid w:val="0014217B"/>
    <w:rsid w:val="00146873"/>
    <w:rsid w:val="00155C29"/>
    <w:rsid w:val="00155C8D"/>
    <w:rsid w:val="001600F5"/>
    <w:rsid w:val="00164711"/>
    <w:rsid w:val="00164AE8"/>
    <w:rsid w:val="00164D5E"/>
    <w:rsid w:val="0017528A"/>
    <w:rsid w:val="001772DE"/>
    <w:rsid w:val="001773DD"/>
    <w:rsid w:val="0018306C"/>
    <w:rsid w:val="001830A3"/>
    <w:rsid w:val="001834C7"/>
    <w:rsid w:val="00184275"/>
    <w:rsid w:val="001941B7"/>
    <w:rsid w:val="0019632F"/>
    <w:rsid w:val="00197ED7"/>
    <w:rsid w:val="001A5DEF"/>
    <w:rsid w:val="001A765F"/>
    <w:rsid w:val="001B0322"/>
    <w:rsid w:val="001B6B78"/>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288"/>
    <w:rsid w:val="002038C6"/>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3081"/>
    <w:rsid w:val="00273C8A"/>
    <w:rsid w:val="0027587B"/>
    <w:rsid w:val="00277D39"/>
    <w:rsid w:val="00280E75"/>
    <w:rsid w:val="002908DD"/>
    <w:rsid w:val="00293A97"/>
    <w:rsid w:val="002A03EF"/>
    <w:rsid w:val="002A1130"/>
    <w:rsid w:val="002A2041"/>
    <w:rsid w:val="002A53CA"/>
    <w:rsid w:val="002A7232"/>
    <w:rsid w:val="002B2C3F"/>
    <w:rsid w:val="002B56D5"/>
    <w:rsid w:val="002B6F4E"/>
    <w:rsid w:val="002C3E7E"/>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C283A"/>
    <w:rsid w:val="003C77CA"/>
    <w:rsid w:val="003D00B1"/>
    <w:rsid w:val="003D29B5"/>
    <w:rsid w:val="003D2FA9"/>
    <w:rsid w:val="003D322F"/>
    <w:rsid w:val="003D372B"/>
    <w:rsid w:val="003D4873"/>
    <w:rsid w:val="003D6BF3"/>
    <w:rsid w:val="003E38FC"/>
    <w:rsid w:val="003E558E"/>
    <w:rsid w:val="003E5801"/>
    <w:rsid w:val="003E678B"/>
    <w:rsid w:val="003F2A9F"/>
    <w:rsid w:val="003F3B36"/>
    <w:rsid w:val="003F685F"/>
    <w:rsid w:val="003F7161"/>
    <w:rsid w:val="003F7F95"/>
    <w:rsid w:val="00403E93"/>
    <w:rsid w:val="004062B5"/>
    <w:rsid w:val="00413A57"/>
    <w:rsid w:val="00416D34"/>
    <w:rsid w:val="0042433B"/>
    <w:rsid w:val="0042767C"/>
    <w:rsid w:val="004303BC"/>
    <w:rsid w:val="00431D4D"/>
    <w:rsid w:val="00433B3D"/>
    <w:rsid w:val="0043581A"/>
    <w:rsid w:val="0043660B"/>
    <w:rsid w:val="00442163"/>
    <w:rsid w:val="00447FF1"/>
    <w:rsid w:val="004527F1"/>
    <w:rsid w:val="00454E57"/>
    <w:rsid w:val="00456F63"/>
    <w:rsid w:val="00457F73"/>
    <w:rsid w:val="00460F7C"/>
    <w:rsid w:val="00461233"/>
    <w:rsid w:val="0046126D"/>
    <w:rsid w:val="00464726"/>
    <w:rsid w:val="00464E89"/>
    <w:rsid w:val="00467D9A"/>
    <w:rsid w:val="0047700B"/>
    <w:rsid w:val="00482886"/>
    <w:rsid w:val="004909F9"/>
    <w:rsid w:val="00490FE7"/>
    <w:rsid w:val="00491162"/>
    <w:rsid w:val="0049190E"/>
    <w:rsid w:val="004950E5"/>
    <w:rsid w:val="00496C82"/>
    <w:rsid w:val="004977E3"/>
    <w:rsid w:val="004A67EC"/>
    <w:rsid w:val="004A752D"/>
    <w:rsid w:val="004A7A2E"/>
    <w:rsid w:val="004B6E87"/>
    <w:rsid w:val="004C1CFA"/>
    <w:rsid w:val="004C31E2"/>
    <w:rsid w:val="004C3AC7"/>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3E3F"/>
    <w:rsid w:val="005B4E10"/>
    <w:rsid w:val="005C1A6C"/>
    <w:rsid w:val="005C1E67"/>
    <w:rsid w:val="005C1F2D"/>
    <w:rsid w:val="005C3EAB"/>
    <w:rsid w:val="005C585D"/>
    <w:rsid w:val="005C6450"/>
    <w:rsid w:val="005C71AD"/>
    <w:rsid w:val="005D2460"/>
    <w:rsid w:val="005D516D"/>
    <w:rsid w:val="005D5513"/>
    <w:rsid w:val="005E38E3"/>
    <w:rsid w:val="005E62EA"/>
    <w:rsid w:val="005F31F3"/>
    <w:rsid w:val="005F734F"/>
    <w:rsid w:val="005F7BCD"/>
    <w:rsid w:val="00600DA5"/>
    <w:rsid w:val="00603017"/>
    <w:rsid w:val="00605339"/>
    <w:rsid w:val="00605D24"/>
    <w:rsid w:val="006122C3"/>
    <w:rsid w:val="00615A11"/>
    <w:rsid w:val="00622AE4"/>
    <w:rsid w:val="00624ED1"/>
    <w:rsid w:val="00636488"/>
    <w:rsid w:val="006369BC"/>
    <w:rsid w:val="00636A5F"/>
    <w:rsid w:val="0064007C"/>
    <w:rsid w:val="00643680"/>
    <w:rsid w:val="0064439A"/>
    <w:rsid w:val="00646765"/>
    <w:rsid w:val="00647F4D"/>
    <w:rsid w:val="006513E9"/>
    <w:rsid w:val="006553B7"/>
    <w:rsid w:val="006562EC"/>
    <w:rsid w:val="00657EDA"/>
    <w:rsid w:val="006662F4"/>
    <w:rsid w:val="00672C5E"/>
    <w:rsid w:val="00675923"/>
    <w:rsid w:val="00681B88"/>
    <w:rsid w:val="006822F9"/>
    <w:rsid w:val="0068277D"/>
    <w:rsid w:val="0068703E"/>
    <w:rsid w:val="006909FC"/>
    <w:rsid w:val="00690A62"/>
    <w:rsid w:val="00690E37"/>
    <w:rsid w:val="006A1282"/>
    <w:rsid w:val="006A43E3"/>
    <w:rsid w:val="006A6CCE"/>
    <w:rsid w:val="006A6DAB"/>
    <w:rsid w:val="006A733B"/>
    <w:rsid w:val="006A7C03"/>
    <w:rsid w:val="006B0A03"/>
    <w:rsid w:val="006B6206"/>
    <w:rsid w:val="006C0511"/>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22EDE"/>
    <w:rsid w:val="00723F0E"/>
    <w:rsid w:val="00730064"/>
    <w:rsid w:val="00731671"/>
    <w:rsid w:val="00732673"/>
    <w:rsid w:val="00733EE2"/>
    <w:rsid w:val="00735276"/>
    <w:rsid w:val="007357EC"/>
    <w:rsid w:val="00742747"/>
    <w:rsid w:val="0074562E"/>
    <w:rsid w:val="00754453"/>
    <w:rsid w:val="0075645A"/>
    <w:rsid w:val="00757B71"/>
    <w:rsid w:val="00760E60"/>
    <w:rsid w:val="00763EF4"/>
    <w:rsid w:val="007651D1"/>
    <w:rsid w:val="00765276"/>
    <w:rsid w:val="00773FB8"/>
    <w:rsid w:val="007819C5"/>
    <w:rsid w:val="007821A4"/>
    <w:rsid w:val="00786578"/>
    <w:rsid w:val="00792855"/>
    <w:rsid w:val="00797C90"/>
    <w:rsid w:val="007A41BF"/>
    <w:rsid w:val="007A479D"/>
    <w:rsid w:val="007A4C76"/>
    <w:rsid w:val="007B5389"/>
    <w:rsid w:val="007B5437"/>
    <w:rsid w:val="007B73D3"/>
    <w:rsid w:val="007C69B1"/>
    <w:rsid w:val="007C7875"/>
    <w:rsid w:val="007E095A"/>
    <w:rsid w:val="007E2EB1"/>
    <w:rsid w:val="007E6CA0"/>
    <w:rsid w:val="007E6EF0"/>
    <w:rsid w:val="007F1107"/>
    <w:rsid w:val="007F349E"/>
    <w:rsid w:val="007F427C"/>
    <w:rsid w:val="007F5B5C"/>
    <w:rsid w:val="00801A9C"/>
    <w:rsid w:val="00802BFE"/>
    <w:rsid w:val="00803266"/>
    <w:rsid w:val="008044FE"/>
    <w:rsid w:val="00805E32"/>
    <w:rsid w:val="00805EC9"/>
    <w:rsid w:val="00814291"/>
    <w:rsid w:val="00821770"/>
    <w:rsid w:val="00823AF8"/>
    <w:rsid w:val="00826828"/>
    <w:rsid w:val="00826CE5"/>
    <w:rsid w:val="00833E13"/>
    <w:rsid w:val="00837569"/>
    <w:rsid w:val="00837A12"/>
    <w:rsid w:val="00850FBE"/>
    <w:rsid w:val="008537CD"/>
    <w:rsid w:val="00853CD7"/>
    <w:rsid w:val="00856CAE"/>
    <w:rsid w:val="00862E19"/>
    <w:rsid w:val="00863B99"/>
    <w:rsid w:val="0087011D"/>
    <w:rsid w:val="00870570"/>
    <w:rsid w:val="008739E7"/>
    <w:rsid w:val="00877E97"/>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134A"/>
    <w:rsid w:val="008D2CF4"/>
    <w:rsid w:val="008D3B06"/>
    <w:rsid w:val="008D52B7"/>
    <w:rsid w:val="008D687C"/>
    <w:rsid w:val="008D7A58"/>
    <w:rsid w:val="008E2D38"/>
    <w:rsid w:val="008E306F"/>
    <w:rsid w:val="008F411C"/>
    <w:rsid w:val="008F57CD"/>
    <w:rsid w:val="008F62A7"/>
    <w:rsid w:val="009065DE"/>
    <w:rsid w:val="009072A9"/>
    <w:rsid w:val="0090798E"/>
    <w:rsid w:val="00911A5A"/>
    <w:rsid w:val="00911B48"/>
    <w:rsid w:val="00911E54"/>
    <w:rsid w:val="00917DA2"/>
    <w:rsid w:val="009201A9"/>
    <w:rsid w:val="00921870"/>
    <w:rsid w:val="009265A4"/>
    <w:rsid w:val="00933A7F"/>
    <w:rsid w:val="00934238"/>
    <w:rsid w:val="00934A2F"/>
    <w:rsid w:val="00940D71"/>
    <w:rsid w:val="00940EA5"/>
    <w:rsid w:val="00946DCF"/>
    <w:rsid w:val="00947EFB"/>
    <w:rsid w:val="00956509"/>
    <w:rsid w:val="0095720E"/>
    <w:rsid w:val="0095774A"/>
    <w:rsid w:val="00962ABF"/>
    <w:rsid w:val="00965E64"/>
    <w:rsid w:val="00966840"/>
    <w:rsid w:val="009709AA"/>
    <w:rsid w:val="009710DC"/>
    <w:rsid w:val="009714BF"/>
    <w:rsid w:val="00975402"/>
    <w:rsid w:val="00977EED"/>
    <w:rsid w:val="00980143"/>
    <w:rsid w:val="0098174A"/>
    <w:rsid w:val="009854B8"/>
    <w:rsid w:val="0098595B"/>
    <w:rsid w:val="00985969"/>
    <w:rsid w:val="00985FAF"/>
    <w:rsid w:val="009866E2"/>
    <w:rsid w:val="00987A5A"/>
    <w:rsid w:val="00990682"/>
    <w:rsid w:val="00992D15"/>
    <w:rsid w:val="00994787"/>
    <w:rsid w:val="00994DE6"/>
    <w:rsid w:val="009A3D5E"/>
    <w:rsid w:val="009A4820"/>
    <w:rsid w:val="009B16B6"/>
    <w:rsid w:val="009B327B"/>
    <w:rsid w:val="009B3BF3"/>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277F"/>
    <w:rsid w:val="00A27109"/>
    <w:rsid w:val="00A27517"/>
    <w:rsid w:val="00A27698"/>
    <w:rsid w:val="00A3179D"/>
    <w:rsid w:val="00A402D6"/>
    <w:rsid w:val="00A434E0"/>
    <w:rsid w:val="00A46038"/>
    <w:rsid w:val="00A51AE8"/>
    <w:rsid w:val="00A531CB"/>
    <w:rsid w:val="00A5430E"/>
    <w:rsid w:val="00A57344"/>
    <w:rsid w:val="00A57E86"/>
    <w:rsid w:val="00A60488"/>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604A"/>
    <w:rsid w:val="00AC217A"/>
    <w:rsid w:val="00AC25BD"/>
    <w:rsid w:val="00AC5EB0"/>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6AAB"/>
    <w:rsid w:val="00B22561"/>
    <w:rsid w:val="00B23CD4"/>
    <w:rsid w:val="00B250B8"/>
    <w:rsid w:val="00B26FB2"/>
    <w:rsid w:val="00B2765E"/>
    <w:rsid w:val="00B33833"/>
    <w:rsid w:val="00B41823"/>
    <w:rsid w:val="00B45C64"/>
    <w:rsid w:val="00B50DFF"/>
    <w:rsid w:val="00B51852"/>
    <w:rsid w:val="00B529E5"/>
    <w:rsid w:val="00B53730"/>
    <w:rsid w:val="00B62597"/>
    <w:rsid w:val="00B62CC7"/>
    <w:rsid w:val="00B645B8"/>
    <w:rsid w:val="00B6789E"/>
    <w:rsid w:val="00B708C6"/>
    <w:rsid w:val="00B7340A"/>
    <w:rsid w:val="00B75F82"/>
    <w:rsid w:val="00B76B56"/>
    <w:rsid w:val="00B855F5"/>
    <w:rsid w:val="00B85EF8"/>
    <w:rsid w:val="00B860C1"/>
    <w:rsid w:val="00B87290"/>
    <w:rsid w:val="00B916C2"/>
    <w:rsid w:val="00B93521"/>
    <w:rsid w:val="00B95591"/>
    <w:rsid w:val="00BA1355"/>
    <w:rsid w:val="00BA1601"/>
    <w:rsid w:val="00BA28CA"/>
    <w:rsid w:val="00BA2E23"/>
    <w:rsid w:val="00BA6760"/>
    <w:rsid w:val="00BB034F"/>
    <w:rsid w:val="00BB2EA3"/>
    <w:rsid w:val="00BB5DB0"/>
    <w:rsid w:val="00BC298A"/>
    <w:rsid w:val="00BC59F9"/>
    <w:rsid w:val="00BC6413"/>
    <w:rsid w:val="00BC7F8C"/>
    <w:rsid w:val="00BD506F"/>
    <w:rsid w:val="00BE0631"/>
    <w:rsid w:val="00BE0E6F"/>
    <w:rsid w:val="00BE4A47"/>
    <w:rsid w:val="00BF47B1"/>
    <w:rsid w:val="00BF575D"/>
    <w:rsid w:val="00BF75A4"/>
    <w:rsid w:val="00BF7DA4"/>
    <w:rsid w:val="00C03A3D"/>
    <w:rsid w:val="00C043F6"/>
    <w:rsid w:val="00C10505"/>
    <w:rsid w:val="00C12FFD"/>
    <w:rsid w:val="00C147C3"/>
    <w:rsid w:val="00C16608"/>
    <w:rsid w:val="00C212EE"/>
    <w:rsid w:val="00C233CD"/>
    <w:rsid w:val="00C25167"/>
    <w:rsid w:val="00C26DEF"/>
    <w:rsid w:val="00C31272"/>
    <w:rsid w:val="00C35D3F"/>
    <w:rsid w:val="00C3670E"/>
    <w:rsid w:val="00C43870"/>
    <w:rsid w:val="00C44206"/>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30DB4"/>
    <w:rsid w:val="00D31013"/>
    <w:rsid w:val="00D35EAE"/>
    <w:rsid w:val="00D50B20"/>
    <w:rsid w:val="00D63F8E"/>
    <w:rsid w:val="00D64972"/>
    <w:rsid w:val="00D64F37"/>
    <w:rsid w:val="00D72A0C"/>
    <w:rsid w:val="00D72AAF"/>
    <w:rsid w:val="00D859BE"/>
    <w:rsid w:val="00D85FE0"/>
    <w:rsid w:val="00D922B4"/>
    <w:rsid w:val="00D97190"/>
    <w:rsid w:val="00D97C32"/>
    <w:rsid w:val="00DA0C8D"/>
    <w:rsid w:val="00DA402D"/>
    <w:rsid w:val="00DA5221"/>
    <w:rsid w:val="00DA6586"/>
    <w:rsid w:val="00DB0C12"/>
    <w:rsid w:val="00DB1CC2"/>
    <w:rsid w:val="00DB22F6"/>
    <w:rsid w:val="00DB53B8"/>
    <w:rsid w:val="00DB5562"/>
    <w:rsid w:val="00DB6061"/>
    <w:rsid w:val="00DB789E"/>
    <w:rsid w:val="00DC1260"/>
    <w:rsid w:val="00DC32F6"/>
    <w:rsid w:val="00DC7744"/>
    <w:rsid w:val="00DD095E"/>
    <w:rsid w:val="00DD1BDD"/>
    <w:rsid w:val="00DD5DE2"/>
    <w:rsid w:val="00DD6F34"/>
    <w:rsid w:val="00DD7012"/>
    <w:rsid w:val="00DE21CA"/>
    <w:rsid w:val="00DE2E9E"/>
    <w:rsid w:val="00DF25E8"/>
    <w:rsid w:val="00DF33E1"/>
    <w:rsid w:val="00DF65CB"/>
    <w:rsid w:val="00DF7A19"/>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97A"/>
    <w:rsid w:val="00EB2AB8"/>
    <w:rsid w:val="00EB4AFF"/>
    <w:rsid w:val="00EC1EE4"/>
    <w:rsid w:val="00EC7B04"/>
    <w:rsid w:val="00ED1414"/>
    <w:rsid w:val="00ED17AC"/>
    <w:rsid w:val="00ED1D5E"/>
    <w:rsid w:val="00ED3651"/>
    <w:rsid w:val="00ED3FEE"/>
    <w:rsid w:val="00ED4F77"/>
    <w:rsid w:val="00ED6C12"/>
    <w:rsid w:val="00EE0600"/>
    <w:rsid w:val="00EE185C"/>
    <w:rsid w:val="00EE1F22"/>
    <w:rsid w:val="00EE58A2"/>
    <w:rsid w:val="00EF0D65"/>
    <w:rsid w:val="00EF54DD"/>
    <w:rsid w:val="00F01DED"/>
    <w:rsid w:val="00F03B82"/>
    <w:rsid w:val="00F10D16"/>
    <w:rsid w:val="00F143DE"/>
    <w:rsid w:val="00F23A74"/>
    <w:rsid w:val="00F24B6A"/>
    <w:rsid w:val="00F319D5"/>
    <w:rsid w:val="00F320FA"/>
    <w:rsid w:val="00F35551"/>
    <w:rsid w:val="00F37C49"/>
    <w:rsid w:val="00F45862"/>
    <w:rsid w:val="00F47B11"/>
    <w:rsid w:val="00F5408E"/>
    <w:rsid w:val="00F54268"/>
    <w:rsid w:val="00F55563"/>
    <w:rsid w:val="00F56927"/>
    <w:rsid w:val="00F57562"/>
    <w:rsid w:val="00F6124A"/>
    <w:rsid w:val="00F61BB4"/>
    <w:rsid w:val="00F65F84"/>
    <w:rsid w:val="00F66996"/>
    <w:rsid w:val="00F73926"/>
    <w:rsid w:val="00F75590"/>
    <w:rsid w:val="00F76ABF"/>
    <w:rsid w:val="00F779FA"/>
    <w:rsid w:val="00F82530"/>
    <w:rsid w:val="00F82D19"/>
    <w:rsid w:val="00F85F2C"/>
    <w:rsid w:val="00F91989"/>
    <w:rsid w:val="00F92787"/>
    <w:rsid w:val="00F94479"/>
    <w:rsid w:val="00F9583F"/>
    <w:rsid w:val="00FA1645"/>
    <w:rsid w:val="00FA1F05"/>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D76E1314C47C9B1B905D35655F4BA"/>
        <w:category>
          <w:name w:val="General"/>
          <w:gallery w:val="placeholder"/>
        </w:category>
        <w:types>
          <w:type w:val="bbPlcHdr"/>
        </w:types>
        <w:behaviors>
          <w:behavior w:val="content"/>
        </w:behaviors>
        <w:guid w:val="{8A2AE50E-48EB-427C-8403-A55CD2F7B9C9}"/>
      </w:docPartPr>
      <w:docPartBody>
        <w:p w:rsidR="0040355D" w:rsidRDefault="00810EDA" w:rsidP="00810EDA">
          <w:pPr>
            <w:pStyle w:val="DB6D76E1314C47C9B1B905D35655F4BA"/>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149B30B24D04563BCDE7A9D7D0282D0"/>
        <w:category>
          <w:name w:val="General"/>
          <w:gallery w:val="placeholder"/>
        </w:category>
        <w:types>
          <w:type w:val="bbPlcHdr"/>
        </w:types>
        <w:behaviors>
          <w:behavior w:val="content"/>
        </w:behaviors>
        <w:guid w:val="{9CB0F080-ABFC-42A8-B317-8478FF0B8E0B}"/>
      </w:docPartPr>
      <w:docPartBody>
        <w:p w:rsidR="0040355D" w:rsidRDefault="00810EDA" w:rsidP="00810EDA">
          <w:pPr>
            <w:pStyle w:val="1149B30B24D04563BCDE7A9D7D0282D0"/>
          </w:pPr>
          <w:r>
            <w:rPr>
              <w:color w:val="484329" w:themeColor="background2" w:themeShade="3F"/>
              <w:sz w:val="28"/>
              <w:szCs w:val="28"/>
            </w:rPr>
            <w:t>[Type the document subtitle]</w:t>
          </w:r>
        </w:p>
      </w:docPartBody>
    </w:docPart>
    <w:docPart>
      <w:docPartPr>
        <w:name w:val="1C09E68DDA104C09B4641B285FE2ECB9"/>
        <w:category>
          <w:name w:val="General"/>
          <w:gallery w:val="placeholder"/>
        </w:category>
        <w:types>
          <w:type w:val="bbPlcHdr"/>
        </w:types>
        <w:behaviors>
          <w:behavior w:val="content"/>
        </w:behaviors>
        <w:guid w:val="{AAE41F6B-017E-4C30-B9E2-E88AD80CA7DD}"/>
      </w:docPartPr>
      <w:docPartBody>
        <w:p w:rsidR="0040355D" w:rsidRDefault="00810EDA" w:rsidP="00810EDA">
          <w:pPr>
            <w:pStyle w:val="1C09E68DDA104C09B4641B285FE2ECB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40F88D238F02412FB663610CA29E475F"/>
        <w:category>
          <w:name w:val="General"/>
          <w:gallery w:val="placeholder"/>
        </w:category>
        <w:types>
          <w:type w:val="bbPlcHdr"/>
        </w:types>
        <w:behaviors>
          <w:behavior w:val="content"/>
        </w:behaviors>
        <w:guid w:val="{BA82F314-AAE7-4202-B352-C33CC3B06F81}"/>
      </w:docPartPr>
      <w:docPartBody>
        <w:p w:rsidR="0040355D" w:rsidRDefault="00810EDA" w:rsidP="00810EDA">
          <w:pPr>
            <w:pStyle w:val="40F88D238F02412FB663610CA29E475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EDA"/>
    <w:rsid w:val="0040355D"/>
    <w:rsid w:val="00810EDA"/>
    <w:rsid w:val="00D01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241640E0541508A7DEA15153888C0">
    <w:name w:val="36A241640E0541508A7DEA15153888C0"/>
    <w:rsid w:val="00810EDA"/>
  </w:style>
  <w:style w:type="paragraph" w:customStyle="1" w:styleId="F373CF0ED348431CBD26EC4427028872">
    <w:name w:val="F373CF0ED348431CBD26EC4427028872"/>
    <w:rsid w:val="00810EDA"/>
  </w:style>
  <w:style w:type="paragraph" w:customStyle="1" w:styleId="1AFEB67008A74C6F931C6DE349BAE85B">
    <w:name w:val="1AFEB67008A74C6F931C6DE349BAE85B"/>
    <w:rsid w:val="00810EDA"/>
  </w:style>
  <w:style w:type="paragraph" w:customStyle="1" w:styleId="808225767E5449FDBCD559EBCBB5294F">
    <w:name w:val="808225767E5449FDBCD559EBCBB5294F"/>
    <w:rsid w:val="00810EDA"/>
  </w:style>
  <w:style w:type="paragraph" w:customStyle="1" w:styleId="7A7DF5668B4949DAB7B1F1742B3FDEB4">
    <w:name w:val="7A7DF5668B4949DAB7B1F1742B3FDEB4"/>
    <w:rsid w:val="00810EDA"/>
  </w:style>
  <w:style w:type="paragraph" w:customStyle="1" w:styleId="54D939C641CB4EE8A1ACE8F9CCEDACBD">
    <w:name w:val="54D939C641CB4EE8A1ACE8F9CCEDACBD"/>
    <w:rsid w:val="00810EDA"/>
  </w:style>
  <w:style w:type="paragraph" w:customStyle="1" w:styleId="083EEBF227FF4D44A9DD4749CE8B7019">
    <w:name w:val="083EEBF227FF4D44A9DD4749CE8B7019"/>
    <w:rsid w:val="00810EDA"/>
  </w:style>
  <w:style w:type="paragraph" w:customStyle="1" w:styleId="849C6C88061D4BCD97DFB8DD0063F4F0">
    <w:name w:val="849C6C88061D4BCD97DFB8DD0063F4F0"/>
    <w:rsid w:val="00810EDA"/>
  </w:style>
  <w:style w:type="paragraph" w:customStyle="1" w:styleId="7D91827EB30D4BE2AA6535D22C428456">
    <w:name w:val="7D91827EB30D4BE2AA6535D22C428456"/>
    <w:rsid w:val="00810EDA"/>
  </w:style>
  <w:style w:type="paragraph" w:customStyle="1" w:styleId="E5CC9DC923A94ADEBFB2EBF6F1FBE244">
    <w:name w:val="E5CC9DC923A94ADEBFB2EBF6F1FBE244"/>
    <w:rsid w:val="00810EDA"/>
  </w:style>
  <w:style w:type="paragraph" w:customStyle="1" w:styleId="B172391224E4493987FDEDAC22EA0570">
    <w:name w:val="B172391224E4493987FDEDAC22EA0570"/>
    <w:rsid w:val="00810EDA"/>
  </w:style>
  <w:style w:type="paragraph" w:customStyle="1" w:styleId="5F8507D9F8964363B2268ADB0A246B07">
    <w:name w:val="5F8507D9F8964363B2268ADB0A246B07"/>
    <w:rsid w:val="00810EDA"/>
  </w:style>
  <w:style w:type="paragraph" w:customStyle="1" w:styleId="529B00D675E24B6BA96F94DD86F191C4">
    <w:name w:val="529B00D675E24B6BA96F94DD86F191C4"/>
    <w:rsid w:val="00810EDA"/>
  </w:style>
  <w:style w:type="paragraph" w:customStyle="1" w:styleId="0BA630E4064749BAA4C1C2E676605889">
    <w:name w:val="0BA630E4064749BAA4C1C2E676605889"/>
    <w:rsid w:val="00810EDA"/>
  </w:style>
  <w:style w:type="paragraph" w:customStyle="1" w:styleId="68D9AE68B29E40528016CF7B3D394688">
    <w:name w:val="68D9AE68B29E40528016CF7B3D394688"/>
    <w:rsid w:val="00810EDA"/>
  </w:style>
  <w:style w:type="paragraph" w:customStyle="1" w:styleId="B16724022A744A8A975B3AB430BBE6DD">
    <w:name w:val="B16724022A744A8A975B3AB430BBE6DD"/>
    <w:rsid w:val="00810EDA"/>
  </w:style>
  <w:style w:type="paragraph" w:customStyle="1" w:styleId="2902C08AC0C24A6287389B583F32A35A">
    <w:name w:val="2902C08AC0C24A6287389B583F32A35A"/>
    <w:rsid w:val="00810EDA"/>
  </w:style>
  <w:style w:type="paragraph" w:customStyle="1" w:styleId="BD2577986D534ECF9C58509848EBD6BF">
    <w:name w:val="BD2577986D534ECF9C58509848EBD6BF"/>
    <w:rsid w:val="00810EDA"/>
  </w:style>
  <w:style w:type="paragraph" w:customStyle="1" w:styleId="73B9F61ADB974868989052D3669D63F5">
    <w:name w:val="73B9F61ADB974868989052D3669D63F5"/>
    <w:rsid w:val="00810EDA"/>
  </w:style>
  <w:style w:type="paragraph" w:customStyle="1" w:styleId="341FF3E53F7F4752AF3D9682292B8E74">
    <w:name w:val="341FF3E53F7F4752AF3D9682292B8E74"/>
    <w:rsid w:val="00810EDA"/>
  </w:style>
  <w:style w:type="paragraph" w:customStyle="1" w:styleId="DB6D76E1314C47C9B1B905D35655F4BA">
    <w:name w:val="DB6D76E1314C47C9B1B905D35655F4BA"/>
    <w:rsid w:val="00810EDA"/>
  </w:style>
  <w:style w:type="paragraph" w:customStyle="1" w:styleId="1149B30B24D04563BCDE7A9D7D0282D0">
    <w:name w:val="1149B30B24D04563BCDE7A9D7D0282D0"/>
    <w:rsid w:val="00810EDA"/>
  </w:style>
  <w:style w:type="paragraph" w:customStyle="1" w:styleId="1C09E68DDA104C09B4641B285FE2ECB9">
    <w:name w:val="1C09E68DDA104C09B4641B285FE2ECB9"/>
    <w:rsid w:val="00810EDA"/>
  </w:style>
  <w:style w:type="paragraph" w:customStyle="1" w:styleId="40F88D238F02412FB663610CA29E475F">
    <w:name w:val="40F88D238F02412FB663610CA29E475F"/>
    <w:rsid w:val="00810EDA"/>
  </w:style>
  <w:style w:type="paragraph" w:customStyle="1" w:styleId="360B39306CD747D0AC4683633FB336F1">
    <w:name w:val="360B39306CD747D0AC4683633FB336F1"/>
    <w:rsid w:val="00810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n Android service running in the background on a phon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81DAA-0A4D-48BC-A369-0A8B801F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6</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keywords/>
  <dc:description/>
  <cp:lastModifiedBy>Sandeep Manchem</cp:lastModifiedBy>
  <cp:revision>13</cp:revision>
  <cp:lastPrinted>2013-12-05T06:27:00Z</cp:lastPrinted>
  <dcterms:created xsi:type="dcterms:W3CDTF">2013-12-02T21:24:00Z</dcterms:created>
  <dcterms:modified xsi:type="dcterms:W3CDTF">2013-12-05T12:58:00Z</dcterms:modified>
</cp:coreProperties>
</file>